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00DB9" w14:textId="77777777" w:rsidR="003E0256" w:rsidRPr="003E0256" w:rsidRDefault="003E0256" w:rsidP="003E0256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</w:rPr>
      </w:pPr>
      <w:r w:rsidRPr="003E0256">
        <w:rPr>
          <w:rFonts w:ascii="Arial Black" w:hAnsi="Arial Black"/>
          <w:b/>
          <w:bCs/>
        </w:rPr>
        <w:t>MODELO DE PETIÇÃO</w:t>
      </w:r>
    </w:p>
    <w:p w14:paraId="270B3977" w14:textId="21A78B8A" w:rsidR="00950DDF" w:rsidRPr="003E0256" w:rsidRDefault="007F47C7" w:rsidP="003E0256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</w:rPr>
        <w:t xml:space="preserve">PROCESSO CIVIL. </w:t>
      </w:r>
      <w:r w:rsidR="00226DF4" w:rsidRPr="003E0256">
        <w:rPr>
          <w:rFonts w:ascii="Arial Black" w:hAnsi="Arial Black"/>
          <w:b/>
          <w:bCs/>
        </w:rPr>
        <w:t>PROCEDIMENTO COMUM</w:t>
      </w:r>
      <w:r w:rsidR="00471057" w:rsidRPr="003E0256">
        <w:rPr>
          <w:rFonts w:ascii="Arial Black" w:hAnsi="Arial Black"/>
          <w:b/>
          <w:bCs/>
        </w:rPr>
        <w:t>. INICIAL</w:t>
      </w:r>
    </w:p>
    <w:p w14:paraId="74A85A1A" w14:textId="77777777" w:rsidR="003E0256" w:rsidRPr="00451192" w:rsidRDefault="003E0256" w:rsidP="003E0256">
      <w:pPr>
        <w:ind w:right="-567"/>
        <w:jc w:val="right"/>
        <w:rPr>
          <w:rFonts w:ascii="Arial Black" w:hAnsi="Arial Black"/>
        </w:rPr>
      </w:pPr>
      <w:r w:rsidRPr="001573DF">
        <w:rPr>
          <w:rFonts w:ascii="Arial Black" w:hAnsi="Arial Black"/>
        </w:rPr>
        <w:t>Rénan Kfuri Lopes</w:t>
      </w:r>
    </w:p>
    <w:p w14:paraId="79958968" w14:textId="77777777" w:rsidR="00226DF4" w:rsidRDefault="00226DF4" w:rsidP="003E02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aps/>
          <w:color w:val="000000"/>
          <w:u w:val="single" w:color="000000"/>
        </w:rPr>
      </w:pPr>
    </w:p>
    <w:p w14:paraId="78C5659F" w14:textId="77777777" w:rsidR="003430DD" w:rsidRDefault="00950DDF" w:rsidP="003E02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71057">
        <w:rPr>
          <w:caps/>
          <w:color w:val="000000"/>
          <w:u w:val="single" w:color="000000"/>
        </w:rPr>
        <w:t>Comentários</w:t>
      </w:r>
      <w:r w:rsidR="00471057">
        <w:rPr>
          <w:caps/>
          <w:color w:val="000000"/>
          <w:u w:color="000000"/>
        </w:rPr>
        <w:t>:</w:t>
      </w:r>
    </w:p>
    <w:p w14:paraId="47D874EE" w14:textId="77777777" w:rsidR="008D4B56" w:rsidRDefault="00950DDF" w:rsidP="003E0256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Expor os fatos com precisão, bem como os fundamentos jurídicos do pedido (CPC, art. </w:t>
      </w:r>
      <w:r w:rsidR="00ED1599">
        <w:rPr>
          <w:color w:val="000000"/>
        </w:rPr>
        <w:t>319</w:t>
      </w:r>
      <w:r w:rsidRPr="004C7863">
        <w:rPr>
          <w:color w:val="000000"/>
        </w:rPr>
        <w:t>)</w:t>
      </w:r>
      <w:r w:rsidR="001D4E37">
        <w:rPr>
          <w:rStyle w:val="Refdenotaderodap"/>
          <w:color w:val="000000"/>
        </w:rPr>
        <w:footnoteReference w:id="1"/>
      </w:r>
      <w:r w:rsidRPr="004C7863">
        <w:rPr>
          <w:color w:val="000000"/>
        </w:rPr>
        <w:t>, indicando todas as circunstâncias da ação, eventuais disposições legais, doutrinárias e jurisprudências, sobre a matéria da ação. Importante sobrelevar que o ônus da prova, regra geral, é do autor. Portanto, na inicial o que for alegado tem de estar em sintonia com uma possibilidade de se provar no transcurso da instrução processual.</w:t>
      </w:r>
    </w:p>
    <w:p w14:paraId="560AA527" w14:textId="77777777" w:rsidR="008D4B56" w:rsidRPr="004C7863" w:rsidRDefault="00471057" w:rsidP="003E0256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>- Ainda na proemial juntar o máximo de documentos para dar calço às alegações.</w:t>
      </w:r>
    </w:p>
    <w:p w14:paraId="716EA913" w14:textId="77777777" w:rsidR="00950DDF" w:rsidRPr="004C7863" w:rsidRDefault="00950DDF" w:rsidP="003E0256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  <w:spacing w:val="-4"/>
        </w:rPr>
        <w:t>- Pode-se cumular ou alternar o pedido, incluindo outros complementares ou alternativos, r</w:t>
      </w:r>
      <w:r>
        <w:rPr>
          <w:color w:val="000000"/>
          <w:spacing w:val="-4"/>
        </w:rPr>
        <w:t>e</w:t>
      </w:r>
      <w:r w:rsidRPr="004C7863">
        <w:rPr>
          <w:color w:val="000000"/>
          <w:spacing w:val="-4"/>
        </w:rPr>
        <w:t>spectivamente.</w:t>
      </w:r>
    </w:p>
    <w:p w14:paraId="3D592AEC" w14:textId="77777777" w:rsidR="008D4B56" w:rsidRPr="004C7863" w:rsidRDefault="00950DDF" w:rsidP="003E0256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- Fazer o pedido pertinente à respectiva ação, objeto da mesma, especificando sua pretensão em juízo. Atentar para o pedido, pois o juiz ao final não poderá decidir diferente. Não adianta uma petição ser bem exposta e fundamentada se o pedido for acanhado. Adequar o pedido à natureza da sentença buscada: condenatória, declaratória, constitutiva, declaratória-constitutiva.</w:t>
      </w:r>
    </w:p>
    <w:p w14:paraId="20D084AA" w14:textId="77777777" w:rsidR="00950DDF" w:rsidRPr="004C7863" w:rsidRDefault="00950DDF" w:rsidP="003E0256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</w:t>
      </w:r>
      <w:r w:rsidR="00ED1599">
        <w:rPr>
          <w:color w:val="000000"/>
        </w:rPr>
        <w:t>Prudente i</w:t>
      </w:r>
      <w:r w:rsidRPr="004C7863">
        <w:rPr>
          <w:color w:val="000000"/>
        </w:rPr>
        <w:t>nclu</w:t>
      </w:r>
      <w:r w:rsidR="00ED1599">
        <w:rPr>
          <w:color w:val="000000"/>
        </w:rPr>
        <w:t>ir</w:t>
      </w:r>
      <w:r>
        <w:rPr>
          <w:color w:val="000000"/>
        </w:rPr>
        <w:t xml:space="preserve"> pedido para que a secret</w:t>
      </w:r>
      <w:r w:rsidRPr="004C7863">
        <w:rPr>
          <w:color w:val="000000"/>
        </w:rPr>
        <w:t xml:space="preserve">aria </w:t>
      </w:r>
      <w:r w:rsidR="00ED1599">
        <w:rPr>
          <w:color w:val="000000"/>
        </w:rPr>
        <w:t xml:space="preserve">cadastre para </w:t>
      </w:r>
      <w:r w:rsidRPr="004C7863">
        <w:rPr>
          <w:color w:val="000000"/>
        </w:rPr>
        <w:t>o nome dos advogados que subscreverem a exordial, pois muitas vezes há vários advogados na procuração e pode ser cadastrado um que não esteja acompanhando diretamente o caso, principalmente, para os escritórios com vários profissionais.</w:t>
      </w:r>
    </w:p>
    <w:p w14:paraId="7A7E3AEE" w14:textId="77777777" w:rsidR="008D4B56" w:rsidRPr="004C7863" w:rsidRDefault="00950DDF" w:rsidP="003E0256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- Para calcular o val</w:t>
      </w:r>
      <w:r w:rsidR="001D4E37">
        <w:rPr>
          <w:color w:val="000000"/>
        </w:rPr>
        <w:t>or da causa, observar o art. 292</w:t>
      </w:r>
      <w:r w:rsidRPr="004C7863">
        <w:rPr>
          <w:color w:val="000000"/>
        </w:rPr>
        <w:t xml:space="preserve"> do CPC</w:t>
      </w:r>
      <w:r w:rsidRPr="004C7863">
        <w:rPr>
          <w:color w:val="000000"/>
          <w:vertAlign w:val="superscript"/>
        </w:rPr>
        <w:footnoteReference w:id="2"/>
      </w:r>
      <w:r w:rsidRPr="004C7863">
        <w:rPr>
          <w:color w:val="000000"/>
        </w:rPr>
        <w:t>.</w:t>
      </w:r>
    </w:p>
    <w:p w14:paraId="57A7C01C" w14:textId="77777777" w:rsidR="008D4B56" w:rsidRPr="004C7863" w:rsidRDefault="00950DDF" w:rsidP="003E0256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O procedimento </w:t>
      </w:r>
      <w:r w:rsidR="006F23B7">
        <w:rPr>
          <w:color w:val="000000"/>
        </w:rPr>
        <w:t xml:space="preserve">comum aplica-se a toas as causa </w:t>
      </w:r>
      <w:r w:rsidRPr="004C7863">
        <w:rPr>
          <w:color w:val="000000"/>
        </w:rPr>
        <w:t>quando não for previst</w:t>
      </w:r>
      <w:r w:rsidR="006F23B7">
        <w:rPr>
          <w:color w:val="000000"/>
        </w:rPr>
        <w:t>o</w:t>
      </w:r>
      <w:r w:rsidRPr="004C7863">
        <w:rPr>
          <w:color w:val="000000"/>
        </w:rPr>
        <w:t xml:space="preserve"> em lei como procedimento especial. </w:t>
      </w:r>
    </w:p>
    <w:p w14:paraId="5981D18E" w14:textId="77777777" w:rsidR="008D4B56" w:rsidRDefault="00950DDF" w:rsidP="003E0256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A petição inicial deve seguir as balizas mínimas do arts. </w:t>
      </w:r>
      <w:r w:rsidR="00226DF4">
        <w:rPr>
          <w:color w:val="000000"/>
        </w:rPr>
        <w:t>319</w:t>
      </w:r>
      <w:r w:rsidRPr="004C7863">
        <w:rPr>
          <w:color w:val="000000"/>
        </w:rPr>
        <w:t xml:space="preserve"> e </w:t>
      </w:r>
      <w:r w:rsidR="00226DF4">
        <w:rPr>
          <w:color w:val="000000"/>
        </w:rPr>
        <w:t>320</w:t>
      </w:r>
      <w:r w:rsidRPr="004C7863">
        <w:rPr>
          <w:color w:val="000000"/>
        </w:rPr>
        <w:t xml:space="preserve"> do CPC.</w:t>
      </w:r>
    </w:p>
    <w:p w14:paraId="64511731" w14:textId="77777777" w:rsidR="003430DD" w:rsidRPr="004C7863" w:rsidRDefault="003430DD" w:rsidP="003E0256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>- Nos termos d</w:t>
      </w:r>
      <w:r w:rsidR="00E4272A">
        <w:rPr>
          <w:color w:val="000000"/>
        </w:rPr>
        <w:t>o inciso VII do art. 319 do CPC</w:t>
      </w:r>
      <w:r>
        <w:rPr>
          <w:color w:val="000000"/>
        </w:rPr>
        <w:t>, o autor deve na petição inicial informar a opção pela realização ou não da Audiência de Conciliação ou de Mediação. O silêncio, conforme doutrina majoritária, deve ser interpretado pela vontade de se realizar a audiência.</w:t>
      </w:r>
    </w:p>
    <w:p w14:paraId="15F38E24" w14:textId="77777777" w:rsidR="00950DDF" w:rsidRDefault="00950DDF" w:rsidP="003E0256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  <w:u w:val="thick" w:color="000000"/>
        </w:rPr>
      </w:pPr>
    </w:p>
    <w:p w14:paraId="3BA0BEAA" w14:textId="77777777" w:rsidR="003E0256" w:rsidRDefault="008D4B56" w:rsidP="003E02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lastRenderedPageBreak/>
        <w:t>E</w:t>
      </w:r>
      <w:r w:rsidR="003E0256">
        <w:rPr>
          <w:color w:val="000000"/>
        </w:rPr>
        <w:t>xmo. Sr. Juiz de Direito da ... Vara Cível da Comarca de ...</w:t>
      </w:r>
    </w:p>
    <w:p w14:paraId="20BF5374" w14:textId="77777777" w:rsidR="00950DDF" w:rsidRPr="004C7863" w:rsidRDefault="00950DDF" w:rsidP="003E02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ab/>
      </w:r>
    </w:p>
    <w:p w14:paraId="66F15EDB" w14:textId="77777777" w:rsidR="00950DDF" w:rsidRPr="004C7863" w:rsidRDefault="00950DDF" w:rsidP="003E02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4"/>
        </w:rPr>
      </w:pPr>
      <w:r w:rsidRPr="004C7863">
        <w:rPr>
          <w:color w:val="000000"/>
        </w:rPr>
        <w:t>(nome, qualificação</w:t>
      </w:r>
      <w:r w:rsidR="00CD3B1E">
        <w:rPr>
          <w:color w:val="000000"/>
        </w:rPr>
        <w:t xml:space="preserve"> completa</w:t>
      </w:r>
      <w:r>
        <w:rPr>
          <w:color w:val="000000"/>
        </w:rPr>
        <w:t>,</w:t>
      </w:r>
      <w:r w:rsidR="00E4272A">
        <w:rPr>
          <w:color w:val="000000"/>
        </w:rPr>
        <w:t xml:space="preserve"> </w:t>
      </w:r>
      <w:r w:rsidRPr="004C7863">
        <w:rPr>
          <w:color w:val="000000"/>
        </w:rPr>
        <w:t>endereço</w:t>
      </w:r>
      <w:r w:rsidR="00E4272A">
        <w:rPr>
          <w:color w:val="000000"/>
        </w:rPr>
        <w:t xml:space="preserve"> eletrônico e residencial</w:t>
      </w:r>
      <w:r w:rsidRPr="004C7863">
        <w:rPr>
          <w:color w:val="000000"/>
        </w:rPr>
        <w:t xml:space="preserve">), por seu advogado </w:t>
      </w:r>
      <w:r w:rsidRPr="004C7863">
        <w:rPr>
          <w:i/>
          <w:iCs/>
          <w:color w:val="000000"/>
        </w:rPr>
        <w:t>in fine</w:t>
      </w:r>
      <w:r w:rsidRPr="004C7863">
        <w:rPr>
          <w:color w:val="000000"/>
        </w:rPr>
        <w:t xml:space="preserve"> assinado, </w:t>
      </w:r>
      <w:r w:rsidRPr="004C7863">
        <w:rPr>
          <w:i/>
          <w:iCs/>
          <w:color w:val="000000"/>
        </w:rPr>
        <w:t xml:space="preserve">ut </w:t>
      </w:r>
      <w:r w:rsidRPr="004C7863">
        <w:rPr>
          <w:color w:val="000000"/>
        </w:rPr>
        <w:t>instrumento de procuração em anexo (doc. n. ...), vem, respeitosamente, promover a presente AÇÃ</w:t>
      </w:r>
      <w:r w:rsidR="00226DF4">
        <w:rPr>
          <w:color w:val="000000"/>
        </w:rPr>
        <w:t>O DE ...(CPC, art. 319</w:t>
      </w:r>
      <w:r w:rsidRPr="004C7863">
        <w:rPr>
          <w:color w:val="000000"/>
        </w:rPr>
        <w:t>)</w:t>
      </w:r>
      <w:r w:rsidR="00E4272A">
        <w:rPr>
          <w:color w:val="000000"/>
        </w:rPr>
        <w:t xml:space="preserve"> </w:t>
      </w:r>
      <w:r w:rsidRPr="004C7863">
        <w:rPr>
          <w:color w:val="000000"/>
        </w:rPr>
        <w:t>contra (nome, qualificação</w:t>
      </w:r>
      <w:r w:rsidR="00CD3B1E">
        <w:rPr>
          <w:color w:val="000000"/>
        </w:rPr>
        <w:t xml:space="preserve"> completa</w:t>
      </w:r>
      <w:r w:rsidR="00E4272A">
        <w:rPr>
          <w:color w:val="000000"/>
        </w:rPr>
        <w:t>,</w:t>
      </w:r>
      <w:r w:rsidRPr="004C7863">
        <w:rPr>
          <w:color w:val="000000"/>
        </w:rPr>
        <w:t xml:space="preserve"> endereço</w:t>
      </w:r>
      <w:r w:rsidR="00E4272A">
        <w:rPr>
          <w:color w:val="000000"/>
        </w:rPr>
        <w:t xml:space="preserve"> eletrônico e residencial</w:t>
      </w:r>
      <w:r w:rsidRPr="004C7863">
        <w:rPr>
          <w:color w:val="000000"/>
        </w:rPr>
        <w:t>), pelas razões de fato e direito adiante articuladas:</w:t>
      </w:r>
    </w:p>
    <w:p w14:paraId="54D0EFF8" w14:textId="77777777" w:rsidR="00950DDF" w:rsidRPr="004C7863" w:rsidRDefault="00950DDF" w:rsidP="003E0256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14:paraId="6E92D2F6" w14:textId="77777777" w:rsidR="00950DDF" w:rsidRDefault="00950DDF" w:rsidP="003E0256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I – DOS FATOS E DO DIREITO</w:t>
      </w:r>
    </w:p>
    <w:p w14:paraId="11B4075A" w14:textId="77777777" w:rsidR="00471057" w:rsidRPr="004C7863" w:rsidRDefault="00471057" w:rsidP="003E0256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428AD565" w14:textId="77777777" w:rsidR="008D4B56" w:rsidRDefault="008D4B56" w:rsidP="003E0256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>...</w:t>
      </w:r>
    </w:p>
    <w:p w14:paraId="63296B64" w14:textId="77777777" w:rsidR="00950DDF" w:rsidRPr="004C7863" w:rsidRDefault="00950DDF" w:rsidP="003E0256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  <w:r w:rsidRPr="004C7863">
        <w:rPr>
          <w:color w:val="000000"/>
        </w:rPr>
        <w:tab/>
      </w:r>
      <w:r w:rsidRPr="004C7863">
        <w:rPr>
          <w:color w:val="000000"/>
        </w:rPr>
        <w:tab/>
      </w:r>
    </w:p>
    <w:p w14:paraId="4709C427" w14:textId="77777777" w:rsidR="00950DDF" w:rsidRPr="004C7863" w:rsidRDefault="00950DDF" w:rsidP="003E0256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II – DO PEDIDO</w:t>
      </w:r>
    </w:p>
    <w:p w14:paraId="5CB6EA6D" w14:textId="77777777" w:rsidR="00950DDF" w:rsidRPr="004C7863" w:rsidRDefault="00950DDF" w:rsidP="003E0256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14:paraId="704C44C4" w14:textId="77777777" w:rsidR="00950DDF" w:rsidRPr="004C7863" w:rsidRDefault="00950DDF" w:rsidP="003E02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b/>
          <w:i/>
          <w:color w:val="000000"/>
        </w:rPr>
        <w:t>Ex positis,</w:t>
      </w:r>
      <w:r w:rsidRPr="004C7863">
        <w:rPr>
          <w:color w:val="000000"/>
        </w:rPr>
        <w:t xml:space="preserve"> o autor </w:t>
      </w:r>
      <w:r w:rsidRPr="00384FE3">
        <w:rPr>
          <w:color w:val="000000"/>
        </w:rPr>
        <w:t>requer:</w:t>
      </w:r>
    </w:p>
    <w:p w14:paraId="38F705FE" w14:textId="77777777" w:rsidR="00950DDF" w:rsidRPr="004C7863" w:rsidRDefault="00950DDF" w:rsidP="003E0256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14:paraId="77ADC599" w14:textId="77777777" w:rsidR="00950DDF" w:rsidRPr="004C7863" w:rsidRDefault="00950DDF" w:rsidP="003E02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a) seja JULGADA PROCEDENTE A PRESENTE AÇÃO PARA ..., condenando o réu ao pagamento das custas processuais e honorários advocatícios:</w:t>
      </w:r>
    </w:p>
    <w:p w14:paraId="6082871A" w14:textId="77777777" w:rsidR="00950DDF" w:rsidRPr="004C7863" w:rsidRDefault="00950DDF" w:rsidP="003E02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0A85C87D" w14:textId="77777777" w:rsidR="00B01092" w:rsidRPr="004C7863" w:rsidRDefault="00950DDF" w:rsidP="003E02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b)</w:t>
      </w:r>
      <w:r w:rsidR="00B01092" w:rsidRPr="004C7863">
        <w:rPr>
          <w:color w:val="000000"/>
        </w:rPr>
        <w:t>seja de plano designada audiência de conciliação</w:t>
      </w:r>
      <w:r w:rsidR="00B01092">
        <w:rPr>
          <w:color w:val="000000"/>
        </w:rPr>
        <w:t xml:space="preserve"> ou de mediação</w:t>
      </w:r>
      <w:r w:rsidR="00B01092" w:rsidRPr="004C7863">
        <w:rPr>
          <w:color w:val="000000"/>
        </w:rPr>
        <w:t xml:space="preserve">, </w:t>
      </w:r>
      <w:r w:rsidR="00B01092">
        <w:rPr>
          <w:color w:val="000000"/>
        </w:rPr>
        <w:t>com antecedência mínima de 30</w:t>
      </w:r>
      <w:r w:rsidR="00B01092" w:rsidRPr="004C7863">
        <w:rPr>
          <w:color w:val="000000"/>
        </w:rPr>
        <w:t xml:space="preserve"> (</w:t>
      </w:r>
      <w:r w:rsidR="00B01092">
        <w:rPr>
          <w:color w:val="000000"/>
        </w:rPr>
        <w:t>trinta</w:t>
      </w:r>
      <w:r w:rsidR="00B01092" w:rsidRPr="004C7863">
        <w:rPr>
          <w:color w:val="000000"/>
        </w:rPr>
        <w:t>) dias,</w:t>
      </w:r>
      <w:r w:rsidR="003E0256">
        <w:rPr>
          <w:color w:val="000000"/>
        </w:rPr>
        <w:t xml:space="preserve"> </w:t>
      </w:r>
      <w:r w:rsidR="00B01092" w:rsidRPr="004C7863">
        <w:rPr>
          <w:color w:val="000000"/>
        </w:rPr>
        <w:t>citando o réu, via mandado, no endereço registrado no preâmbu</w:t>
      </w:r>
      <w:r w:rsidR="00B01092">
        <w:rPr>
          <w:color w:val="000000"/>
        </w:rPr>
        <w:t>lo com pelo menos 20 (vinte) dias</w:t>
      </w:r>
      <w:r w:rsidR="00B01092" w:rsidRPr="004C7863">
        <w:rPr>
          <w:color w:val="000000"/>
        </w:rPr>
        <w:t xml:space="preserve"> para seu indispensável comparecimento (CPC, art</w:t>
      </w:r>
      <w:r w:rsidR="00B01092">
        <w:rPr>
          <w:color w:val="000000"/>
        </w:rPr>
        <w:t>igos</w:t>
      </w:r>
      <w:r w:rsidR="00D25939">
        <w:rPr>
          <w:color w:val="000000"/>
        </w:rPr>
        <w:t xml:space="preserve"> </w:t>
      </w:r>
      <w:r w:rsidR="00B01092">
        <w:rPr>
          <w:color w:val="000000"/>
        </w:rPr>
        <w:t>319, VII e 334</w:t>
      </w:r>
      <w:r w:rsidR="00B01092">
        <w:rPr>
          <w:rStyle w:val="Refdenotaderodap"/>
          <w:color w:val="000000"/>
        </w:rPr>
        <w:footnoteReference w:id="3"/>
      </w:r>
      <w:r w:rsidR="00B01092" w:rsidRPr="004C7863">
        <w:rPr>
          <w:color w:val="000000"/>
        </w:rPr>
        <w:t xml:space="preserve">), sob pena de </w:t>
      </w:r>
      <w:r w:rsidR="00B01092">
        <w:rPr>
          <w:color w:val="000000"/>
        </w:rPr>
        <w:t>multa de até dois por cento da vantagem econômica pretendida ou do valor da causa</w:t>
      </w:r>
      <w:r w:rsidR="00B01092" w:rsidRPr="004C7863">
        <w:rPr>
          <w:color w:val="000000"/>
        </w:rPr>
        <w:t>;</w:t>
      </w:r>
    </w:p>
    <w:p w14:paraId="4969274C" w14:textId="77777777" w:rsidR="00950DDF" w:rsidRPr="004C7863" w:rsidRDefault="00950DDF" w:rsidP="003E02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621557D0" w14:textId="77777777" w:rsidR="00950DDF" w:rsidRPr="004C7863" w:rsidRDefault="00950DDF" w:rsidP="003E02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c) a produção de prova documental, testemunhal, pericial e o depoimento pessoal do réu, sob pena de confissão;</w:t>
      </w:r>
    </w:p>
    <w:p w14:paraId="67D6B228" w14:textId="77777777" w:rsidR="00950DDF" w:rsidRPr="004C7863" w:rsidRDefault="00950DDF" w:rsidP="003E02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327DA271" w14:textId="77777777" w:rsidR="00950DDF" w:rsidRDefault="00950DDF" w:rsidP="003E02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d) o cadastramento do signatário para as vindouras publicações.</w:t>
      </w:r>
    </w:p>
    <w:p w14:paraId="18CD90D6" w14:textId="77777777" w:rsidR="00CD3B1E" w:rsidRDefault="00CD3B1E" w:rsidP="003E02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213A15AB" w14:textId="77777777" w:rsidR="00B55295" w:rsidRPr="004C7863" w:rsidRDefault="00B55295" w:rsidP="003E02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e) a intimação para a audiência e demais atos do processo do ilustre Representante do Ministério Público (quando for o caso);</w:t>
      </w:r>
    </w:p>
    <w:p w14:paraId="4C5E163D" w14:textId="77777777" w:rsidR="00950DDF" w:rsidRPr="004C7863" w:rsidRDefault="00950DDF" w:rsidP="003E0256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14:paraId="50880930" w14:textId="77777777" w:rsidR="00950DDF" w:rsidRPr="004C7863" w:rsidRDefault="00950DDF" w:rsidP="003E0256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Valor da causa: R$ ... (...) </w:t>
      </w:r>
    </w:p>
    <w:p w14:paraId="0DD546EA" w14:textId="77777777" w:rsidR="00151EC1" w:rsidRDefault="00151EC1" w:rsidP="003E0256">
      <w:pPr>
        <w:pStyle w:val="Centralizado"/>
        <w:ind w:left="0" w:right="-568"/>
        <w:rPr>
          <w:rFonts w:ascii="Times New Roman" w:hAnsi="Times New Roman" w:cs="Times New Roman"/>
          <w:sz w:val="24"/>
          <w:szCs w:val="24"/>
        </w:rPr>
      </w:pPr>
    </w:p>
    <w:p w14:paraId="4A0E35A1" w14:textId="77777777" w:rsidR="00E4272A" w:rsidRDefault="00950DDF" w:rsidP="003E0256">
      <w:pPr>
        <w:pStyle w:val="Centralizado"/>
        <w:ind w:left="0" w:right="-568"/>
        <w:rPr>
          <w:rFonts w:ascii="Times New Roman" w:hAnsi="Times New Roman" w:cs="Times New Roman"/>
          <w:sz w:val="24"/>
          <w:szCs w:val="24"/>
        </w:rPr>
      </w:pPr>
      <w:r w:rsidRPr="004C7863">
        <w:rPr>
          <w:rFonts w:ascii="Times New Roman" w:hAnsi="Times New Roman" w:cs="Times New Roman"/>
          <w:sz w:val="24"/>
          <w:szCs w:val="24"/>
        </w:rPr>
        <w:t>P. Deferimento.</w:t>
      </w:r>
    </w:p>
    <w:p w14:paraId="1E2C4B4A" w14:textId="77777777" w:rsidR="00950DDF" w:rsidRPr="004C7863" w:rsidRDefault="00950DDF" w:rsidP="003E0256">
      <w:pPr>
        <w:pStyle w:val="Centralizado"/>
        <w:ind w:left="0" w:right="-568"/>
        <w:rPr>
          <w:rFonts w:ascii="Times New Roman" w:hAnsi="Times New Roman" w:cs="Times New Roman"/>
          <w:sz w:val="24"/>
          <w:szCs w:val="24"/>
        </w:rPr>
      </w:pPr>
      <w:r w:rsidRPr="004C7863">
        <w:rPr>
          <w:rFonts w:ascii="Times New Roman" w:hAnsi="Times New Roman" w:cs="Times New Roman"/>
          <w:sz w:val="24"/>
          <w:szCs w:val="24"/>
        </w:rPr>
        <w:t>(Local e data)</w:t>
      </w:r>
    </w:p>
    <w:p w14:paraId="24511BA5" w14:textId="77777777" w:rsidR="00950DDF" w:rsidRPr="004C7863" w:rsidRDefault="00950DDF" w:rsidP="003E0256">
      <w:pPr>
        <w:pStyle w:val="Centralizado"/>
        <w:ind w:left="0" w:right="-568"/>
        <w:rPr>
          <w:rFonts w:ascii="Times New Roman" w:hAnsi="Times New Roman" w:cs="Times New Roman"/>
          <w:sz w:val="24"/>
          <w:szCs w:val="24"/>
        </w:rPr>
      </w:pPr>
      <w:r w:rsidRPr="004C7863"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569E408A" w14:textId="77777777" w:rsidR="001B23D8" w:rsidRDefault="001B23D8" w:rsidP="003E0256">
      <w:pPr>
        <w:ind w:left="0" w:right="-568"/>
      </w:pPr>
    </w:p>
    <w:sectPr w:rsidR="001B23D8" w:rsidSect="002F6D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61435" w14:textId="77777777" w:rsidR="009D70E5" w:rsidRDefault="009D70E5" w:rsidP="00950DDF">
      <w:r>
        <w:separator/>
      </w:r>
    </w:p>
  </w:endnote>
  <w:endnote w:type="continuationSeparator" w:id="0">
    <w:p w14:paraId="7E9D96CF" w14:textId="77777777" w:rsidR="009D70E5" w:rsidRDefault="009D70E5" w:rsidP="0095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6BEFE" w14:textId="77777777" w:rsidR="009D70E5" w:rsidRDefault="009D70E5" w:rsidP="00950DDF">
      <w:r>
        <w:separator/>
      </w:r>
    </w:p>
  </w:footnote>
  <w:footnote w:type="continuationSeparator" w:id="0">
    <w:p w14:paraId="3FF385C6" w14:textId="77777777" w:rsidR="009D70E5" w:rsidRDefault="009D70E5" w:rsidP="00950DDF">
      <w:r>
        <w:continuationSeparator/>
      </w:r>
    </w:p>
  </w:footnote>
  <w:footnote w:id="1">
    <w:p w14:paraId="5F73C30F" w14:textId="77777777" w:rsidR="001D4E37" w:rsidRPr="001D4E37" w:rsidRDefault="001D4E37" w:rsidP="003E0256">
      <w:pPr>
        <w:pStyle w:val="Textodenotaderodap"/>
        <w:ind w:left="0" w:right="-568"/>
      </w:pPr>
      <w:r>
        <w:rPr>
          <w:rStyle w:val="Refdenotaderodap"/>
        </w:rPr>
        <w:footnoteRef/>
      </w:r>
      <w:r w:rsidRPr="001D4E37">
        <w:rPr>
          <w:b/>
        </w:rPr>
        <w:t>Art. 319.</w:t>
      </w:r>
      <w:r w:rsidRPr="001D4E37">
        <w:t xml:space="preserve">  A petição inicial indicará:</w:t>
      </w:r>
      <w:bookmarkStart w:id="0" w:name="art319i"/>
      <w:bookmarkEnd w:id="0"/>
      <w:r w:rsidR="003E0256">
        <w:t xml:space="preserve"> </w:t>
      </w:r>
      <w:r w:rsidRPr="001D4E37">
        <w:rPr>
          <w:b/>
        </w:rPr>
        <w:t xml:space="preserve">I </w:t>
      </w:r>
      <w:r w:rsidRPr="001D4E37">
        <w:t>- o juízo a que é dirigida;</w:t>
      </w:r>
      <w:bookmarkStart w:id="1" w:name="art319ii"/>
      <w:bookmarkEnd w:id="1"/>
      <w:r w:rsidR="003E0256">
        <w:t xml:space="preserve"> </w:t>
      </w:r>
      <w:r w:rsidRPr="001D4E37">
        <w:rPr>
          <w:b/>
        </w:rPr>
        <w:t>II</w:t>
      </w:r>
      <w:r w:rsidRPr="001D4E37">
        <w:t xml:space="preserve"> - os nomes, os prenomes, o estado civil, a existência de união estável, a profissão, o número de inscrição no Cadastro de Pessoas Físicas ou no Cadastro Nacional da Pessoa Jurídica, o endereço eletrônico, o domicílio e a residência do autor e do réu;</w:t>
      </w:r>
      <w:bookmarkStart w:id="2" w:name="art319iii"/>
      <w:bookmarkEnd w:id="2"/>
      <w:r w:rsidR="003E0256">
        <w:t xml:space="preserve"> </w:t>
      </w:r>
      <w:r w:rsidRPr="001D4E37">
        <w:rPr>
          <w:b/>
        </w:rPr>
        <w:t>III</w:t>
      </w:r>
      <w:r w:rsidRPr="001D4E37">
        <w:t xml:space="preserve"> - o fato e os fundamentos jurídicos do pedido;</w:t>
      </w:r>
      <w:bookmarkStart w:id="3" w:name="art319iv"/>
      <w:bookmarkEnd w:id="3"/>
      <w:r w:rsidR="003E0256">
        <w:t xml:space="preserve"> </w:t>
      </w:r>
      <w:r w:rsidRPr="001D4E37">
        <w:rPr>
          <w:b/>
        </w:rPr>
        <w:t>IV</w:t>
      </w:r>
      <w:r w:rsidRPr="001D4E37">
        <w:t xml:space="preserve"> - o pedido com as suas especificações;</w:t>
      </w:r>
      <w:bookmarkStart w:id="4" w:name="art319v"/>
      <w:bookmarkEnd w:id="4"/>
      <w:r w:rsidR="003E0256">
        <w:t xml:space="preserve"> </w:t>
      </w:r>
      <w:r w:rsidRPr="001D4E37">
        <w:rPr>
          <w:b/>
        </w:rPr>
        <w:t>V</w:t>
      </w:r>
      <w:r w:rsidRPr="001D4E37">
        <w:t xml:space="preserve"> - o valor da causa;</w:t>
      </w:r>
      <w:bookmarkStart w:id="5" w:name="art319vi"/>
      <w:bookmarkEnd w:id="5"/>
      <w:r w:rsidR="003E0256">
        <w:t xml:space="preserve"> </w:t>
      </w:r>
      <w:r w:rsidRPr="001D4E37">
        <w:rPr>
          <w:b/>
        </w:rPr>
        <w:t xml:space="preserve">VI </w:t>
      </w:r>
      <w:r w:rsidRPr="001D4E37">
        <w:t>- as provas com que o autor pretende demonstrar a verdade dos fatos alegados;</w:t>
      </w:r>
      <w:bookmarkStart w:id="6" w:name="art319vii"/>
      <w:bookmarkEnd w:id="6"/>
      <w:r w:rsidR="003E0256">
        <w:t xml:space="preserve"> </w:t>
      </w:r>
      <w:r w:rsidRPr="001D4E37">
        <w:rPr>
          <w:b/>
        </w:rPr>
        <w:t>VII</w:t>
      </w:r>
      <w:r w:rsidRPr="001D4E37">
        <w:t xml:space="preserve"> - a opção do autor pela realização ou não de audiência de conciliação ou de mediação.</w:t>
      </w:r>
      <w:bookmarkStart w:id="7" w:name="art319§1"/>
      <w:bookmarkEnd w:id="7"/>
      <w:r w:rsidRPr="001D4E37">
        <w:rPr>
          <w:b/>
        </w:rPr>
        <w:t>§ 1</w:t>
      </w:r>
      <w:r w:rsidRPr="001D4E37">
        <w:rPr>
          <w:b/>
          <w:u w:val="single"/>
          <w:vertAlign w:val="superscript"/>
        </w:rPr>
        <w:t>o</w:t>
      </w:r>
      <w:r w:rsidRPr="001D4E37">
        <w:t> Caso não disponha das informações previstas no inciso II, poderá o autor, na petição inicial, requerer ao juiz diligências necessárias a sua obtenção.</w:t>
      </w:r>
    </w:p>
    <w:p w14:paraId="770F0843" w14:textId="77777777" w:rsidR="001D4E37" w:rsidRDefault="001D4E37" w:rsidP="003E0256">
      <w:pPr>
        <w:pStyle w:val="Textodenotaderodap"/>
        <w:ind w:left="0" w:right="-568"/>
      </w:pPr>
      <w:bookmarkStart w:id="8" w:name="art319§2"/>
      <w:bookmarkEnd w:id="8"/>
      <w:r w:rsidRPr="001D4E37">
        <w:rPr>
          <w:b/>
        </w:rPr>
        <w:t>§ 2</w:t>
      </w:r>
      <w:r w:rsidRPr="001D4E37">
        <w:rPr>
          <w:b/>
          <w:u w:val="single"/>
          <w:vertAlign w:val="superscript"/>
        </w:rPr>
        <w:t>o</w:t>
      </w:r>
      <w:r w:rsidRPr="001D4E37">
        <w:t> A petição inicial não será indeferida se, a despeito da falta de informações a que se refere o inciso II, for possível a citação do réu.</w:t>
      </w:r>
      <w:bookmarkStart w:id="9" w:name="art319§3"/>
      <w:bookmarkEnd w:id="9"/>
      <w:r w:rsidRPr="001D4E37">
        <w:rPr>
          <w:b/>
        </w:rPr>
        <w:t>§ 3</w:t>
      </w:r>
      <w:r w:rsidRPr="001D4E37">
        <w:rPr>
          <w:b/>
          <w:u w:val="single"/>
          <w:vertAlign w:val="superscript"/>
        </w:rPr>
        <w:t>o</w:t>
      </w:r>
      <w:r w:rsidRPr="001D4E37">
        <w:t> A petição inicial não será indeferida pelo não atendimento ao disposto no inciso II deste artigo se a obtenção de tais informações tornar impossível ou excessivamente oneroso o acesso à justiça.</w:t>
      </w:r>
    </w:p>
  </w:footnote>
  <w:footnote w:id="2">
    <w:p w14:paraId="16BCEF2C" w14:textId="77777777" w:rsidR="00950DDF" w:rsidRPr="004C7863" w:rsidRDefault="00950DDF" w:rsidP="003E0256">
      <w:pPr>
        <w:pStyle w:val="Rodap"/>
        <w:tabs>
          <w:tab w:val="right" w:pos="9356"/>
        </w:tabs>
        <w:ind w:left="0" w:right="-568"/>
        <w:rPr>
          <w:sz w:val="20"/>
          <w:szCs w:val="20"/>
        </w:rPr>
      </w:pPr>
      <w:r w:rsidRPr="004C7863">
        <w:rPr>
          <w:sz w:val="20"/>
          <w:szCs w:val="20"/>
          <w:vertAlign w:val="superscript"/>
        </w:rPr>
        <w:footnoteRef/>
      </w:r>
      <w:r w:rsidR="001D4E37" w:rsidRPr="001D4E37">
        <w:rPr>
          <w:b/>
          <w:bCs/>
          <w:sz w:val="20"/>
          <w:szCs w:val="20"/>
        </w:rPr>
        <w:t>Art. 292</w:t>
      </w:r>
      <w:r w:rsidR="001D4E37" w:rsidRPr="001D4E37">
        <w:rPr>
          <w:bCs/>
          <w:sz w:val="20"/>
          <w:szCs w:val="20"/>
        </w:rPr>
        <w:t>.  O valor da causa constará da petição inicial ou da reconvenção e será:</w:t>
      </w:r>
      <w:bookmarkStart w:id="10" w:name="art292i"/>
      <w:bookmarkEnd w:id="10"/>
      <w:r w:rsidR="003E0256">
        <w:rPr>
          <w:bCs/>
          <w:sz w:val="20"/>
          <w:szCs w:val="20"/>
        </w:rPr>
        <w:t xml:space="preserve"> </w:t>
      </w:r>
      <w:r w:rsidR="001D4E37" w:rsidRPr="001D4E37">
        <w:rPr>
          <w:b/>
          <w:bCs/>
          <w:sz w:val="20"/>
          <w:szCs w:val="20"/>
        </w:rPr>
        <w:t xml:space="preserve">I </w:t>
      </w:r>
      <w:r w:rsidR="001D4E37" w:rsidRPr="001D4E37">
        <w:rPr>
          <w:bCs/>
          <w:sz w:val="20"/>
          <w:szCs w:val="20"/>
        </w:rPr>
        <w:t>- na ação de cobrança de dívida, a soma monetariamente corrigida do principal, dos juros de mora vencidos e de outras penalidades, se houver, até a data de propositura da ação;</w:t>
      </w:r>
      <w:bookmarkStart w:id="11" w:name="art292ii"/>
      <w:bookmarkEnd w:id="11"/>
      <w:r w:rsidR="003E0256">
        <w:rPr>
          <w:bCs/>
          <w:sz w:val="20"/>
          <w:szCs w:val="20"/>
        </w:rPr>
        <w:t xml:space="preserve"> </w:t>
      </w:r>
      <w:r w:rsidR="001D4E37" w:rsidRPr="001D4E37">
        <w:rPr>
          <w:b/>
          <w:bCs/>
          <w:sz w:val="20"/>
          <w:szCs w:val="20"/>
        </w:rPr>
        <w:t xml:space="preserve">II </w:t>
      </w:r>
      <w:r w:rsidR="001D4E37" w:rsidRPr="001D4E37">
        <w:rPr>
          <w:bCs/>
          <w:sz w:val="20"/>
          <w:szCs w:val="20"/>
        </w:rPr>
        <w:t>- na ação que tiver por objeto a existência, a validade, o cumprimento, a modificação, a resolução, a resilição ou a rescisão de ato jurídico, o valor do ato ou o de sua parte controvertida;</w:t>
      </w:r>
      <w:bookmarkStart w:id="12" w:name="art292iii"/>
      <w:bookmarkEnd w:id="12"/>
      <w:r w:rsidR="003E0256">
        <w:rPr>
          <w:bCs/>
          <w:sz w:val="20"/>
          <w:szCs w:val="20"/>
        </w:rPr>
        <w:t xml:space="preserve"> </w:t>
      </w:r>
      <w:r w:rsidR="001D4E37" w:rsidRPr="001D4E37">
        <w:rPr>
          <w:b/>
          <w:bCs/>
          <w:sz w:val="20"/>
          <w:szCs w:val="20"/>
        </w:rPr>
        <w:t xml:space="preserve">III </w:t>
      </w:r>
      <w:r w:rsidR="001D4E37" w:rsidRPr="001D4E37">
        <w:rPr>
          <w:bCs/>
          <w:sz w:val="20"/>
          <w:szCs w:val="20"/>
        </w:rPr>
        <w:t>- na ação de alimentos, a soma de 12 (doze) prestações mensais pedidas pelo autor;</w:t>
      </w:r>
      <w:bookmarkStart w:id="13" w:name="art292iv"/>
      <w:bookmarkEnd w:id="13"/>
      <w:r w:rsidR="003E0256">
        <w:rPr>
          <w:bCs/>
          <w:sz w:val="20"/>
          <w:szCs w:val="20"/>
        </w:rPr>
        <w:t xml:space="preserve"> </w:t>
      </w:r>
      <w:r w:rsidR="001D4E37" w:rsidRPr="001D4E37">
        <w:rPr>
          <w:b/>
          <w:bCs/>
          <w:sz w:val="20"/>
          <w:szCs w:val="20"/>
        </w:rPr>
        <w:t xml:space="preserve">IV </w:t>
      </w:r>
      <w:r w:rsidR="001D4E37" w:rsidRPr="001D4E37">
        <w:rPr>
          <w:bCs/>
          <w:sz w:val="20"/>
          <w:szCs w:val="20"/>
        </w:rPr>
        <w:t>- na ação de divisão, de demarcação e de reivindicação, o valor de avaliação da área ou do bem objeto do pedido;</w:t>
      </w:r>
      <w:bookmarkStart w:id="14" w:name="art292v"/>
      <w:bookmarkEnd w:id="14"/>
      <w:r w:rsidR="003E0256">
        <w:rPr>
          <w:bCs/>
          <w:sz w:val="20"/>
          <w:szCs w:val="20"/>
        </w:rPr>
        <w:t xml:space="preserve"> </w:t>
      </w:r>
      <w:r w:rsidR="001D4E37" w:rsidRPr="001D4E37">
        <w:rPr>
          <w:b/>
          <w:bCs/>
          <w:sz w:val="20"/>
          <w:szCs w:val="20"/>
        </w:rPr>
        <w:t xml:space="preserve">V </w:t>
      </w:r>
      <w:r w:rsidR="001D4E37" w:rsidRPr="001D4E37">
        <w:rPr>
          <w:bCs/>
          <w:sz w:val="20"/>
          <w:szCs w:val="20"/>
        </w:rPr>
        <w:t>- na ação indenizatória, inclusive a fundada em dano moral, o valor pretendido;</w:t>
      </w:r>
      <w:bookmarkStart w:id="15" w:name="art292vi"/>
      <w:bookmarkEnd w:id="15"/>
      <w:r w:rsidR="003E0256">
        <w:rPr>
          <w:bCs/>
          <w:sz w:val="20"/>
          <w:szCs w:val="20"/>
        </w:rPr>
        <w:t xml:space="preserve"> </w:t>
      </w:r>
      <w:r w:rsidR="001D4E37" w:rsidRPr="003E0256">
        <w:rPr>
          <w:b/>
          <w:bCs/>
          <w:sz w:val="20"/>
          <w:szCs w:val="20"/>
        </w:rPr>
        <w:t>VI -</w:t>
      </w:r>
      <w:r w:rsidR="001D4E37" w:rsidRPr="001D4E37">
        <w:rPr>
          <w:bCs/>
          <w:sz w:val="20"/>
          <w:szCs w:val="20"/>
        </w:rPr>
        <w:t xml:space="preserve"> na ação em que há cumulação de pedidos, a quantia correspondente à soma dos valores de todos eles;</w:t>
      </w:r>
      <w:bookmarkStart w:id="16" w:name="art292vii"/>
      <w:bookmarkEnd w:id="16"/>
      <w:r w:rsidR="003E0256">
        <w:rPr>
          <w:bCs/>
          <w:sz w:val="20"/>
          <w:szCs w:val="20"/>
        </w:rPr>
        <w:t xml:space="preserve"> </w:t>
      </w:r>
      <w:r w:rsidR="001D4E37" w:rsidRPr="001D4E37">
        <w:rPr>
          <w:b/>
          <w:bCs/>
          <w:sz w:val="20"/>
          <w:szCs w:val="20"/>
        </w:rPr>
        <w:t xml:space="preserve">VII - </w:t>
      </w:r>
      <w:r w:rsidR="001D4E37" w:rsidRPr="001D4E37">
        <w:rPr>
          <w:bCs/>
          <w:sz w:val="20"/>
          <w:szCs w:val="20"/>
        </w:rPr>
        <w:t>na ação em que os pedidos são alternativos, o de maior valor;</w:t>
      </w:r>
      <w:bookmarkStart w:id="17" w:name="art292viii"/>
      <w:bookmarkEnd w:id="17"/>
      <w:r w:rsidR="003E0256">
        <w:rPr>
          <w:bCs/>
          <w:sz w:val="20"/>
          <w:szCs w:val="20"/>
        </w:rPr>
        <w:t xml:space="preserve"> </w:t>
      </w:r>
      <w:r w:rsidR="001D4E37" w:rsidRPr="001D4E37">
        <w:rPr>
          <w:b/>
          <w:bCs/>
          <w:sz w:val="20"/>
          <w:szCs w:val="20"/>
        </w:rPr>
        <w:t xml:space="preserve">VIII </w:t>
      </w:r>
      <w:r w:rsidR="001D4E37" w:rsidRPr="001D4E37">
        <w:rPr>
          <w:bCs/>
          <w:sz w:val="20"/>
          <w:szCs w:val="20"/>
        </w:rPr>
        <w:t>- na ação em que houver pedido subsidiário, o valor do pedido principal.</w:t>
      </w:r>
      <w:bookmarkStart w:id="18" w:name="art292§1"/>
      <w:bookmarkEnd w:id="18"/>
      <w:r w:rsidR="001D4E37" w:rsidRPr="001D4E37">
        <w:rPr>
          <w:b/>
          <w:bCs/>
          <w:sz w:val="20"/>
          <w:szCs w:val="20"/>
        </w:rPr>
        <w:t>§ 1</w:t>
      </w:r>
      <w:r w:rsidR="001D4E37"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="001D4E37" w:rsidRPr="001D4E37">
        <w:rPr>
          <w:b/>
          <w:bCs/>
          <w:sz w:val="20"/>
          <w:szCs w:val="20"/>
        </w:rPr>
        <w:t> </w:t>
      </w:r>
      <w:r w:rsidR="001D4E37" w:rsidRPr="001D4E37">
        <w:rPr>
          <w:bCs/>
          <w:sz w:val="20"/>
          <w:szCs w:val="20"/>
        </w:rPr>
        <w:t>Quando se pedirem prestações vencidas e vincendas, considerar-se-á o valor de umas e outras.</w:t>
      </w:r>
      <w:bookmarkStart w:id="19" w:name="art292§2"/>
      <w:bookmarkEnd w:id="19"/>
      <w:r w:rsidR="001D4E37" w:rsidRPr="001D4E37">
        <w:rPr>
          <w:b/>
          <w:bCs/>
          <w:sz w:val="20"/>
          <w:szCs w:val="20"/>
        </w:rPr>
        <w:t>§ 2</w:t>
      </w:r>
      <w:r w:rsidR="001D4E37"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="001D4E37" w:rsidRPr="001D4E37">
        <w:rPr>
          <w:b/>
          <w:bCs/>
          <w:sz w:val="20"/>
          <w:szCs w:val="20"/>
        </w:rPr>
        <w:t> </w:t>
      </w:r>
      <w:r w:rsidR="001D4E37" w:rsidRPr="001D4E37">
        <w:rPr>
          <w:bCs/>
          <w:sz w:val="20"/>
          <w:szCs w:val="20"/>
        </w:rPr>
        <w:t>O valor das prestações vincendas será igual a uma prestação anual, se a obrigação for por tempo indeterminado ou por tempo superior a 1 (um) ano, e, se por tempo inferior, será igual à soma das prestações.</w:t>
      </w:r>
    </w:p>
  </w:footnote>
  <w:footnote w:id="3">
    <w:p w14:paraId="69303623" w14:textId="77777777" w:rsidR="00B01092" w:rsidRDefault="00B01092" w:rsidP="003E0256">
      <w:pPr>
        <w:pStyle w:val="Textodenotaderodap"/>
        <w:ind w:left="0" w:right="-568"/>
      </w:pPr>
      <w:r>
        <w:rPr>
          <w:rStyle w:val="Refdenotaderodap"/>
        </w:rPr>
        <w:footnoteRef/>
      </w:r>
      <w:r w:rsidRPr="00262113">
        <w:rPr>
          <w:b/>
        </w:rPr>
        <w:t>Art. 334</w:t>
      </w:r>
      <w:r w:rsidRPr="00262113">
        <w:t>.  Se a petição inicial preencher os requisitos essenciais e não for o caso de improcedência liminar do pedido, o juiz designará audiência de conciliação ou de mediação com antecedência mínima de 30 (trinta) dias, devendo ser citado o réu com pelo menos 20 (vinte) dias de antecedênc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DDF"/>
    <w:rsid w:val="000A75A8"/>
    <w:rsid w:val="000C77E2"/>
    <w:rsid w:val="001437CD"/>
    <w:rsid w:val="00151EC1"/>
    <w:rsid w:val="001B23D8"/>
    <w:rsid w:val="001D4E37"/>
    <w:rsid w:val="00226DF4"/>
    <w:rsid w:val="00236D51"/>
    <w:rsid w:val="002D7F93"/>
    <w:rsid w:val="002F6DC4"/>
    <w:rsid w:val="00314135"/>
    <w:rsid w:val="003430DD"/>
    <w:rsid w:val="00384FE3"/>
    <w:rsid w:val="003E0256"/>
    <w:rsid w:val="00471057"/>
    <w:rsid w:val="004D5860"/>
    <w:rsid w:val="00552016"/>
    <w:rsid w:val="006F23B7"/>
    <w:rsid w:val="007F47C7"/>
    <w:rsid w:val="00830324"/>
    <w:rsid w:val="008C6E13"/>
    <w:rsid w:val="008D4B56"/>
    <w:rsid w:val="008E253D"/>
    <w:rsid w:val="008F0987"/>
    <w:rsid w:val="00950DDF"/>
    <w:rsid w:val="00973006"/>
    <w:rsid w:val="009D70E5"/>
    <w:rsid w:val="00AE0B14"/>
    <w:rsid w:val="00B01092"/>
    <w:rsid w:val="00B55295"/>
    <w:rsid w:val="00B95EE7"/>
    <w:rsid w:val="00C44775"/>
    <w:rsid w:val="00C7528E"/>
    <w:rsid w:val="00CD3B1E"/>
    <w:rsid w:val="00D25939"/>
    <w:rsid w:val="00DF0C65"/>
    <w:rsid w:val="00E4272A"/>
    <w:rsid w:val="00ED1599"/>
    <w:rsid w:val="00F2739F"/>
    <w:rsid w:val="00F41ABF"/>
    <w:rsid w:val="00F529AD"/>
    <w:rsid w:val="00FE3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040E"/>
  <w15:docId w15:val="{B1314490-9DF6-4CFE-A8F6-EC27A204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DDF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50D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D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entralizado">
    <w:name w:val="Centralizado"/>
    <w:basedOn w:val="Normal"/>
    <w:rsid w:val="00950DDF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4E3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4E3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D4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1E16-1088-4F64-ADA3-1D2AA103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3</cp:revision>
  <dcterms:created xsi:type="dcterms:W3CDTF">2020-07-15T16:48:00Z</dcterms:created>
  <dcterms:modified xsi:type="dcterms:W3CDTF">2020-08-28T01:53:00Z</dcterms:modified>
</cp:coreProperties>
</file>